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pPr w:leftFromText="141" w:rightFromText="141" w:vertAnchor="page" w:horzAnchor="margin" w:tblpY="1951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9D5B81" w:rsidTr="002C194D">
        <w:trPr>
          <w:trHeight w:val="551"/>
        </w:trPr>
        <w:tc>
          <w:tcPr>
            <w:tcW w:w="9180" w:type="dxa"/>
            <w:shd w:val="clear" w:color="auto" w:fill="D6E3BC" w:themeFill="accent3" w:themeFillTint="66"/>
          </w:tcPr>
          <w:p w:rsidR="002C194D" w:rsidRPr="002C194D" w:rsidRDefault="002C194D" w:rsidP="002C194D">
            <w:pPr>
              <w:tabs>
                <w:tab w:val="left" w:pos="210"/>
                <w:tab w:val="center" w:pos="4482"/>
              </w:tabs>
              <w:jc w:val="center"/>
              <w:textAlignment w:val="baseline"/>
              <w:rPr>
                <w:rFonts w:ascii="Times New Roman" w:hAnsi="Times New Roman"/>
                <w:b/>
                <w:sz w:val="21"/>
                <w:szCs w:val="21"/>
              </w:rPr>
            </w:pPr>
            <w:r w:rsidRPr="002C194D">
              <w:rPr>
                <w:rFonts w:ascii="Times New Roman" w:hAnsi="Times New Roman"/>
                <w:b/>
                <w:sz w:val="21"/>
                <w:szCs w:val="21"/>
              </w:rPr>
              <w:t>ENCAMINHAMENTO DE ALTERAÇÃO DE PROJETO PROGRAMA GOYAZES</w:t>
            </w:r>
          </w:p>
          <w:p w:rsidR="002C194D" w:rsidRPr="00D94F6D" w:rsidRDefault="002C194D" w:rsidP="00D94F6D">
            <w:pPr>
              <w:tabs>
                <w:tab w:val="left" w:pos="210"/>
                <w:tab w:val="center" w:pos="4482"/>
              </w:tabs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t-BR"/>
              </w:rPr>
            </w:pPr>
          </w:p>
          <w:p w:rsidR="00DB4CAE" w:rsidRPr="00D94F6D" w:rsidRDefault="00DB4CAE" w:rsidP="00DB4CA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t-BR"/>
              </w:rPr>
            </w:pPr>
          </w:p>
          <w:p w:rsidR="005C15F3" w:rsidRPr="006C60FF" w:rsidRDefault="00A86512" w:rsidP="005C15F3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0000"/>
                <w:sz w:val="21"/>
                <w:szCs w:val="21"/>
                <w:lang w:eastAsia="pt-BR"/>
              </w:rPr>
            </w:pPr>
            <w:r w:rsidRPr="00D94F6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t-BR"/>
              </w:rPr>
              <w:t xml:space="preserve">Preencher </w:t>
            </w:r>
            <w:r w:rsidR="002209C8" w:rsidRPr="00D94F6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t-BR"/>
              </w:rPr>
              <w:t>e enviar para</w:t>
            </w:r>
            <w:r w:rsidR="00D841C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t-BR"/>
              </w:rPr>
              <w:t>:</w:t>
            </w:r>
            <w:r w:rsidR="002209C8" w:rsidRPr="00D94F6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t-BR"/>
              </w:rPr>
              <w:t xml:space="preserve"> </w:t>
            </w:r>
            <w:r w:rsidR="004F4073" w:rsidRPr="006C60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goyazes.secult</w:t>
            </w:r>
            <w:r w:rsidR="00A3755A" w:rsidRPr="006C60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@goias.gov.br</w:t>
            </w:r>
          </w:p>
          <w:p w:rsidR="00D94F6D" w:rsidRPr="002C194D" w:rsidRDefault="00D94F6D" w:rsidP="005C15F3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2C19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Com o assunto: Alteração de projeto</w:t>
            </w:r>
          </w:p>
          <w:p w:rsidR="00A86512" w:rsidRDefault="00ED7090" w:rsidP="00D94F6D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t-BR"/>
              </w:rPr>
            </w:pPr>
            <w:r w:rsidRPr="00D94F6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t-BR"/>
              </w:rPr>
              <w:t>A</w:t>
            </w:r>
            <w:r w:rsidR="00D94F6D" w:rsidRPr="00D94F6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t-BR"/>
              </w:rPr>
              <w:t>NEXAR</w:t>
            </w:r>
            <w:r w:rsidR="002C194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t-BR"/>
              </w:rPr>
              <w:t xml:space="preserve"> </w:t>
            </w:r>
            <w:r w:rsidR="00D94F6D" w:rsidRPr="00D94F6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t-BR"/>
              </w:rPr>
              <w:t>DOCUMENTOS QUE FUNDA</w:t>
            </w:r>
            <w:r w:rsidR="00B05E7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t-BR"/>
              </w:rPr>
              <w:t>MENTEM O PEDIDO (SE FOR O CASO).</w:t>
            </w:r>
          </w:p>
          <w:p w:rsidR="00B54252" w:rsidRPr="00D94F6D" w:rsidRDefault="00B54252" w:rsidP="00D94F6D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t-BR"/>
              </w:rPr>
            </w:pPr>
          </w:p>
        </w:tc>
      </w:tr>
      <w:tr w:rsidR="00161D06" w:rsidTr="00ED58D6">
        <w:tc>
          <w:tcPr>
            <w:tcW w:w="9180" w:type="dxa"/>
          </w:tcPr>
          <w:p w:rsidR="009D5B81" w:rsidRDefault="00E90599" w:rsidP="004F4073">
            <w:pPr>
              <w:spacing w:after="168" w:line="273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t-BR"/>
              </w:rPr>
              <w:t>Motivo</w:t>
            </w:r>
            <w:r w:rsidR="00B05E7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t-BR"/>
              </w:rPr>
              <w:t xml:space="preserve"> da</w:t>
            </w:r>
            <w:r w:rsidR="00D94F6D" w:rsidRPr="00D94F6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t-BR"/>
              </w:rPr>
              <w:t xml:space="preserve"> alteração</w:t>
            </w:r>
            <w:r w:rsidR="004F407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t-BR"/>
              </w:rPr>
              <w:t>:</w:t>
            </w:r>
          </w:p>
          <w:p w:rsidR="004F4073" w:rsidRPr="00D94F6D" w:rsidRDefault="004F4073" w:rsidP="004F4073">
            <w:pPr>
              <w:spacing w:after="168" w:line="273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t-BR"/>
              </w:rPr>
            </w:pPr>
          </w:p>
        </w:tc>
      </w:tr>
      <w:tr w:rsidR="00D94F6D" w:rsidTr="004F4073">
        <w:trPr>
          <w:trHeight w:val="1393"/>
        </w:trPr>
        <w:tc>
          <w:tcPr>
            <w:tcW w:w="9180" w:type="dxa"/>
          </w:tcPr>
          <w:p w:rsidR="004F4073" w:rsidRDefault="004F4073" w:rsidP="004F4073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t-BR"/>
              </w:rPr>
              <w:t>Dados do projeto:</w:t>
            </w:r>
          </w:p>
          <w:p w:rsidR="00E419A7" w:rsidRDefault="00E419A7" w:rsidP="004F4073">
            <w:pP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pt-BR"/>
              </w:rPr>
            </w:pPr>
            <w:bookmarkStart w:id="0" w:name="_GoBack"/>
            <w:bookmarkEnd w:id="0"/>
          </w:p>
          <w:p w:rsidR="004F4073" w:rsidRPr="00181E11" w:rsidRDefault="004F4073" w:rsidP="004F4073">
            <w:pPr>
              <w:rPr>
                <w:rFonts w:ascii="Times New Roman" w:hAnsi="Times New Roman" w:cs="Times New Roman"/>
              </w:rPr>
            </w:pPr>
            <w:r w:rsidRPr="00181E11">
              <w:rPr>
                <w:rFonts w:ascii="Times New Roman" w:hAnsi="Times New Roman" w:cs="Times New Roman"/>
              </w:rPr>
              <w:t>Nome do Proponente: ___________</w:t>
            </w:r>
            <w:r w:rsidR="00D841CE">
              <w:rPr>
                <w:rFonts w:ascii="Times New Roman" w:hAnsi="Times New Roman" w:cs="Times New Roman"/>
              </w:rPr>
              <w:t>____________________________________________________</w:t>
            </w:r>
          </w:p>
          <w:p w:rsidR="004F4073" w:rsidRPr="00181E11" w:rsidRDefault="004F4073" w:rsidP="004F4073">
            <w:pPr>
              <w:rPr>
                <w:rFonts w:ascii="Times New Roman" w:hAnsi="Times New Roman" w:cs="Times New Roman"/>
              </w:rPr>
            </w:pPr>
            <w:r w:rsidRPr="00181E11">
              <w:rPr>
                <w:rFonts w:ascii="Times New Roman" w:hAnsi="Times New Roman" w:cs="Times New Roman"/>
              </w:rPr>
              <w:t>Projeto: __________</w:t>
            </w:r>
            <w:r w:rsidR="00D841CE">
              <w:rPr>
                <w:rFonts w:ascii="Times New Roman" w:hAnsi="Times New Roman" w:cs="Times New Roman"/>
              </w:rPr>
              <w:t>________________________________________________________________</w:t>
            </w:r>
          </w:p>
          <w:p w:rsidR="007434F5" w:rsidRPr="007434F5" w:rsidRDefault="004F4073" w:rsidP="004F407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181E11">
              <w:rPr>
                <w:rFonts w:ascii="Times New Roman" w:hAnsi="Times New Roman" w:cs="Times New Roman"/>
              </w:rPr>
              <w:t xml:space="preserve">DOE aprovação: n.º ____ de </w:t>
            </w:r>
            <w:r w:rsidR="00D841CE">
              <w:rPr>
                <w:rFonts w:ascii="Times New Roman" w:hAnsi="Times New Roman" w:cs="Times New Roman"/>
              </w:rPr>
              <w:t>_</w:t>
            </w:r>
            <w:r w:rsidRPr="00181E11">
              <w:rPr>
                <w:rFonts w:ascii="Times New Roman" w:hAnsi="Times New Roman" w:cs="Times New Roman"/>
              </w:rPr>
              <w:t>__/</w:t>
            </w:r>
            <w:r w:rsidR="00D841CE">
              <w:rPr>
                <w:rFonts w:ascii="Times New Roman" w:hAnsi="Times New Roman" w:cs="Times New Roman"/>
              </w:rPr>
              <w:t>_</w:t>
            </w:r>
            <w:r w:rsidRPr="00181E11">
              <w:rPr>
                <w:rFonts w:ascii="Times New Roman" w:hAnsi="Times New Roman" w:cs="Times New Roman"/>
              </w:rPr>
              <w:t>__/_</w:t>
            </w:r>
            <w:r w:rsidR="00D841CE">
              <w:rPr>
                <w:rFonts w:ascii="Times New Roman" w:hAnsi="Times New Roman" w:cs="Times New Roman"/>
              </w:rPr>
              <w:t>____</w:t>
            </w:r>
            <w:r w:rsidRPr="00181E11">
              <w:rPr>
                <w:rFonts w:ascii="Times New Roman" w:hAnsi="Times New Roman" w:cs="Times New Roman"/>
              </w:rPr>
              <w:t>___</w:t>
            </w:r>
          </w:p>
        </w:tc>
      </w:tr>
      <w:tr w:rsidR="009D5B81" w:rsidTr="00ED58D6">
        <w:tc>
          <w:tcPr>
            <w:tcW w:w="9180" w:type="dxa"/>
          </w:tcPr>
          <w:p w:rsidR="004F4073" w:rsidRDefault="004F4073" w:rsidP="004F407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Descreva</w:t>
            </w:r>
            <w:r w:rsidRPr="001B19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os motivos para alteração: </w:t>
            </w:r>
          </w:p>
          <w:p w:rsidR="004F4073" w:rsidRDefault="004F4073" w:rsidP="00ED58D6">
            <w:pPr>
              <w:spacing w:line="273" w:lineRule="atLeast"/>
              <w:textAlignment w:val="baseline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pt-BR"/>
              </w:rPr>
            </w:pPr>
          </w:p>
          <w:p w:rsidR="004F4073" w:rsidRDefault="004F4073" w:rsidP="00ED58D6">
            <w:pPr>
              <w:spacing w:line="273" w:lineRule="atLeast"/>
              <w:textAlignment w:val="baseline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pt-BR"/>
              </w:rPr>
            </w:pPr>
          </w:p>
          <w:p w:rsidR="004F4073" w:rsidRDefault="004F4073" w:rsidP="00ED58D6">
            <w:pPr>
              <w:spacing w:line="273" w:lineRule="atLeast"/>
              <w:textAlignment w:val="baseline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pt-BR"/>
              </w:rPr>
            </w:pPr>
          </w:p>
          <w:p w:rsidR="004F4073" w:rsidRDefault="004F4073" w:rsidP="00ED58D6">
            <w:pPr>
              <w:spacing w:line="273" w:lineRule="atLeast"/>
              <w:textAlignment w:val="baseline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pt-BR"/>
              </w:rPr>
            </w:pPr>
          </w:p>
          <w:p w:rsidR="004F4073" w:rsidRDefault="004F4073" w:rsidP="00ED58D6">
            <w:pPr>
              <w:spacing w:line="273" w:lineRule="atLeast"/>
              <w:textAlignment w:val="baseline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pt-BR"/>
              </w:rPr>
            </w:pPr>
          </w:p>
          <w:p w:rsidR="004F4073" w:rsidRDefault="004F4073" w:rsidP="00ED58D6">
            <w:pPr>
              <w:spacing w:line="273" w:lineRule="atLeast"/>
              <w:textAlignment w:val="baseline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pt-BR"/>
              </w:rPr>
            </w:pPr>
          </w:p>
          <w:p w:rsidR="004F4073" w:rsidRDefault="004F4073" w:rsidP="00ED58D6">
            <w:pPr>
              <w:spacing w:line="273" w:lineRule="atLeast"/>
              <w:textAlignment w:val="baseline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pt-BR"/>
              </w:rPr>
            </w:pPr>
          </w:p>
          <w:p w:rsidR="004F4073" w:rsidRPr="00020E5A" w:rsidRDefault="004F4073" w:rsidP="00ED58D6">
            <w:pPr>
              <w:spacing w:line="273" w:lineRule="atLeast"/>
              <w:textAlignment w:val="baseline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pt-BR"/>
              </w:rPr>
            </w:pPr>
          </w:p>
        </w:tc>
      </w:tr>
      <w:tr w:rsidR="004F4073" w:rsidTr="00ED58D6">
        <w:tc>
          <w:tcPr>
            <w:tcW w:w="9180" w:type="dxa"/>
          </w:tcPr>
          <w:p w:rsidR="004F4073" w:rsidRDefault="004F4073" w:rsidP="004F4073">
            <w:pPr>
              <w:spacing w:line="273" w:lineRule="atLeast"/>
              <w:textAlignment w:val="baseline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pt-BR"/>
              </w:rPr>
            </w:pPr>
            <w:r w:rsidRPr="004F407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t-BR"/>
              </w:rPr>
              <w:t>ANEXOS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pt-BR"/>
              </w:rPr>
              <w:t xml:space="preserve">: </w:t>
            </w:r>
            <w:r>
              <w:rPr>
                <w:sz w:val="20"/>
                <w:szCs w:val="20"/>
              </w:rPr>
              <w:t>(</w:t>
            </w:r>
            <w:r w:rsidRPr="001D1FF1">
              <w:rPr>
                <w:sz w:val="20"/>
                <w:szCs w:val="20"/>
              </w:rPr>
              <w:t>apresentar anexos relativos ao pedido, tais como, cronograma atualizado, planil</w:t>
            </w:r>
            <w:r w:rsidR="00D841CE">
              <w:rPr>
                <w:sz w:val="20"/>
                <w:szCs w:val="20"/>
              </w:rPr>
              <w:t>ha original e reformulada, etc.</w:t>
            </w:r>
            <w:proofErr w:type="gramStart"/>
            <w:r w:rsidR="00D841CE">
              <w:rPr>
                <w:sz w:val="20"/>
                <w:szCs w:val="20"/>
              </w:rPr>
              <w:t>)</w:t>
            </w:r>
            <w:proofErr w:type="gramEnd"/>
          </w:p>
          <w:p w:rsidR="004F4073" w:rsidRDefault="004F4073" w:rsidP="004F4073">
            <w:pPr>
              <w:spacing w:line="273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t-BR"/>
              </w:rPr>
            </w:pPr>
          </w:p>
          <w:p w:rsidR="004F4073" w:rsidRDefault="004F4073" w:rsidP="004F4073">
            <w:pPr>
              <w:spacing w:line="273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t-BR"/>
              </w:rPr>
            </w:pPr>
          </w:p>
          <w:p w:rsidR="004F4073" w:rsidRPr="00E10573" w:rsidRDefault="004F4073" w:rsidP="004F4073">
            <w:pPr>
              <w:spacing w:line="273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t-BR"/>
              </w:rPr>
            </w:pPr>
          </w:p>
        </w:tc>
      </w:tr>
      <w:tr w:rsidR="004F4073" w:rsidTr="00ED58D6">
        <w:tc>
          <w:tcPr>
            <w:tcW w:w="9180" w:type="dxa"/>
          </w:tcPr>
          <w:p w:rsidR="004F4073" w:rsidRPr="00E10573" w:rsidRDefault="004F4073" w:rsidP="004F4073">
            <w:pPr>
              <w:spacing w:line="273" w:lineRule="atLeast"/>
              <w:textAlignment w:val="baseline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pt-BR"/>
              </w:rPr>
            </w:pPr>
            <w:r w:rsidRPr="00E1057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t-BR"/>
              </w:rPr>
              <w:t>Contato:</w:t>
            </w:r>
          </w:p>
          <w:p w:rsidR="004F4073" w:rsidRPr="00E10573" w:rsidRDefault="004F4073" w:rsidP="004F4073">
            <w:pPr>
              <w:spacing w:line="273" w:lineRule="atLeast"/>
              <w:textAlignment w:val="baseline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pt-BR"/>
              </w:rPr>
            </w:pPr>
            <w:r w:rsidRPr="00E1057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t-BR"/>
              </w:rPr>
              <w:t>E-mail:</w:t>
            </w:r>
            <w:r w:rsidRPr="00E1057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4F4073" w:rsidRDefault="004F4073" w:rsidP="004F4073">
            <w:pPr>
              <w:spacing w:line="273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t-BR"/>
              </w:rPr>
            </w:pPr>
            <w:r w:rsidRPr="00E1057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t-BR"/>
              </w:rPr>
              <w:t xml:space="preserve">Telefone: </w:t>
            </w:r>
          </w:p>
          <w:p w:rsidR="004F4073" w:rsidRPr="00E10573" w:rsidRDefault="004F4073" w:rsidP="004F4073">
            <w:pPr>
              <w:spacing w:line="273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t-BR"/>
              </w:rPr>
            </w:pPr>
          </w:p>
        </w:tc>
      </w:tr>
    </w:tbl>
    <w:p w:rsidR="002C0EED" w:rsidRDefault="002C0EED" w:rsidP="002C0EED">
      <w:pPr>
        <w:spacing w:after="168" w:line="273" w:lineRule="atLeast"/>
        <w:textAlignment w:val="baseline"/>
        <w:rPr>
          <w:rFonts w:ascii="Arial" w:eastAsia="Times New Roman" w:hAnsi="Arial" w:cs="Arial"/>
          <w:b/>
          <w:bCs/>
          <w:sz w:val="21"/>
          <w:szCs w:val="21"/>
          <w:lang w:eastAsia="pt-BR"/>
        </w:rPr>
      </w:pPr>
    </w:p>
    <w:tbl>
      <w:tblPr>
        <w:tblStyle w:val="Tabelacomgrade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2C0EED" w:rsidTr="00E90599">
        <w:tc>
          <w:tcPr>
            <w:tcW w:w="9180" w:type="dxa"/>
          </w:tcPr>
          <w:p w:rsidR="002C0EED" w:rsidRPr="00FF5E11" w:rsidRDefault="002C0EED" w:rsidP="00E9059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F5E1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Local e data: </w:t>
            </w:r>
            <w:r w:rsidR="00020E5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Goiânia, </w:t>
            </w:r>
            <w:r w:rsidR="002C194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</w:t>
            </w:r>
            <w:r w:rsidR="00D841C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</w:t>
            </w:r>
            <w:r w:rsidR="002C194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</w:t>
            </w:r>
            <w:r w:rsidR="00020E5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de </w:t>
            </w:r>
            <w:r w:rsidR="002C194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</w:t>
            </w:r>
            <w:r w:rsidR="00D841C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</w:t>
            </w:r>
            <w:r w:rsidR="002C194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</w:t>
            </w:r>
            <w:r w:rsidR="00D841C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="00D841C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e</w:t>
            </w:r>
            <w:proofErr w:type="spellEnd"/>
            <w:r w:rsidR="00D841C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20____</w:t>
            </w:r>
            <w:r w:rsidR="00020E5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.</w:t>
            </w:r>
          </w:p>
          <w:p w:rsidR="002C0EED" w:rsidRDefault="002C0EED" w:rsidP="00E90599">
            <w:pPr>
              <w:spacing w:after="168" w:line="273" w:lineRule="atLeast"/>
              <w:textAlignment w:val="baseline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</w:pPr>
          </w:p>
        </w:tc>
      </w:tr>
    </w:tbl>
    <w:p w:rsidR="00D94F6D" w:rsidRDefault="00D94F6D" w:rsidP="00615C6A">
      <w:pPr>
        <w:spacing w:after="168" w:line="273" w:lineRule="atLeast"/>
        <w:textAlignment w:val="baseline"/>
        <w:rPr>
          <w:rFonts w:ascii="Arial" w:eastAsia="Times New Roman" w:hAnsi="Arial" w:cs="Arial"/>
          <w:b/>
          <w:bCs/>
          <w:sz w:val="21"/>
          <w:szCs w:val="21"/>
          <w:lang w:eastAsia="pt-BR"/>
        </w:rPr>
      </w:pPr>
    </w:p>
    <w:p w:rsidR="00E94D17" w:rsidRDefault="00E94D17" w:rsidP="00615C6A">
      <w:pPr>
        <w:spacing w:after="168" w:line="273" w:lineRule="atLeast"/>
        <w:textAlignment w:val="baseline"/>
        <w:rPr>
          <w:rFonts w:ascii="Arial" w:eastAsia="Times New Roman" w:hAnsi="Arial" w:cs="Arial"/>
          <w:b/>
          <w:bCs/>
          <w:sz w:val="21"/>
          <w:szCs w:val="21"/>
          <w:lang w:eastAsia="pt-BR"/>
        </w:rPr>
      </w:pPr>
    </w:p>
    <w:p w:rsidR="00E94D17" w:rsidRDefault="00E94D17" w:rsidP="00615C6A">
      <w:pPr>
        <w:spacing w:after="168" w:line="273" w:lineRule="atLeast"/>
        <w:textAlignment w:val="baseline"/>
        <w:rPr>
          <w:rFonts w:ascii="Arial" w:eastAsia="Times New Roman" w:hAnsi="Arial" w:cs="Arial"/>
          <w:b/>
          <w:bCs/>
          <w:sz w:val="21"/>
          <w:szCs w:val="21"/>
          <w:lang w:eastAsia="pt-BR"/>
        </w:rPr>
      </w:pPr>
    </w:p>
    <w:p w:rsidR="00E94D17" w:rsidRDefault="00E94D17" w:rsidP="00615C6A">
      <w:pPr>
        <w:spacing w:after="168" w:line="273" w:lineRule="atLeast"/>
        <w:textAlignment w:val="baseline"/>
        <w:rPr>
          <w:rFonts w:ascii="Arial" w:eastAsia="Times New Roman" w:hAnsi="Arial" w:cs="Arial"/>
          <w:b/>
          <w:bCs/>
          <w:sz w:val="21"/>
          <w:szCs w:val="21"/>
          <w:lang w:eastAsia="pt-BR"/>
        </w:rPr>
      </w:pPr>
    </w:p>
    <w:p w:rsidR="00E94D17" w:rsidRDefault="00E94D17" w:rsidP="00615C6A">
      <w:pPr>
        <w:spacing w:after="168" w:line="273" w:lineRule="atLeast"/>
        <w:textAlignment w:val="baseline"/>
        <w:rPr>
          <w:rFonts w:ascii="Arial" w:eastAsia="Times New Roman" w:hAnsi="Arial" w:cs="Arial"/>
          <w:b/>
          <w:bCs/>
          <w:sz w:val="21"/>
          <w:szCs w:val="21"/>
          <w:lang w:eastAsia="pt-BR"/>
        </w:rPr>
      </w:pPr>
    </w:p>
    <w:sectPr w:rsidR="00E94D17" w:rsidSect="00ED58D6">
      <w:headerReference w:type="default" r:id="rId9"/>
      <w:footerReference w:type="default" r:id="rId10"/>
      <w:pgSz w:w="11906" w:h="16838" w:code="9"/>
      <w:pgMar w:top="1418" w:right="1701" w:bottom="709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B1D" w:rsidRDefault="00E75B1D" w:rsidP="00F93737">
      <w:pPr>
        <w:spacing w:after="0" w:line="240" w:lineRule="auto"/>
      </w:pPr>
      <w:r>
        <w:separator/>
      </w:r>
    </w:p>
  </w:endnote>
  <w:endnote w:type="continuationSeparator" w:id="0">
    <w:p w:rsidR="00E75B1D" w:rsidRDefault="00E75B1D" w:rsidP="00F93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7D0" w:rsidRPr="00EC77D0" w:rsidRDefault="00EC77D0" w:rsidP="00EC77D0">
    <w:pPr>
      <w:spacing w:after="0" w:line="240" w:lineRule="auto"/>
      <w:jc w:val="center"/>
      <w:rPr>
        <w:sz w:val="16"/>
        <w:szCs w:val="16"/>
      </w:rPr>
    </w:pPr>
    <w:r w:rsidRPr="00EC77D0">
      <w:rPr>
        <w:sz w:val="16"/>
        <w:szCs w:val="16"/>
      </w:rPr>
      <w:t>Secretaria de Estado de Cultura</w:t>
    </w:r>
  </w:p>
  <w:p w:rsidR="00EC77D0" w:rsidRPr="00EC77D0" w:rsidRDefault="00EC77D0" w:rsidP="00EC77D0">
    <w:pPr>
      <w:spacing w:after="0" w:line="240" w:lineRule="auto"/>
      <w:jc w:val="center"/>
      <w:rPr>
        <w:sz w:val="16"/>
        <w:szCs w:val="16"/>
      </w:rPr>
    </w:pPr>
    <w:r w:rsidRPr="00EC77D0">
      <w:rPr>
        <w:sz w:val="16"/>
        <w:szCs w:val="16"/>
      </w:rPr>
      <w:t>Superintendência de Fomento e Incentivo à Cultura</w:t>
    </w:r>
  </w:p>
  <w:p w:rsidR="00EC77D0" w:rsidRPr="00EC77D0" w:rsidRDefault="00EC77D0" w:rsidP="00EC77D0">
    <w:pPr>
      <w:spacing w:after="0" w:line="240" w:lineRule="auto"/>
      <w:jc w:val="center"/>
      <w:rPr>
        <w:sz w:val="16"/>
        <w:szCs w:val="16"/>
      </w:rPr>
    </w:pPr>
    <w:r w:rsidRPr="00EC77D0">
      <w:rPr>
        <w:sz w:val="16"/>
        <w:szCs w:val="16"/>
      </w:rPr>
      <w:t>Gerência de Planejamento e Fomento à Cultura</w:t>
    </w:r>
  </w:p>
  <w:p w:rsidR="00EC77D0" w:rsidRPr="00EC77D0" w:rsidRDefault="00EC77D0" w:rsidP="00EC77D0">
    <w:pPr>
      <w:spacing w:after="0" w:line="240" w:lineRule="auto"/>
      <w:jc w:val="center"/>
      <w:rPr>
        <w:sz w:val="16"/>
        <w:szCs w:val="16"/>
      </w:rPr>
    </w:pPr>
    <w:r w:rsidRPr="00EC77D0">
      <w:rPr>
        <w:sz w:val="16"/>
        <w:szCs w:val="16"/>
      </w:rPr>
      <w:t xml:space="preserve">Coordenação Programa </w:t>
    </w:r>
    <w:proofErr w:type="spellStart"/>
    <w:r w:rsidRPr="00EC77D0">
      <w:rPr>
        <w:sz w:val="16"/>
        <w:szCs w:val="16"/>
      </w:rPr>
      <w:t>Goyazes</w:t>
    </w:r>
    <w:proofErr w:type="spellEnd"/>
  </w:p>
  <w:p w:rsidR="00A3755A" w:rsidRPr="00A43BF1" w:rsidRDefault="00A3755A" w:rsidP="00A3755A">
    <w:pPr>
      <w:pStyle w:val="Rodap"/>
      <w:jc w:val="center"/>
      <w:rPr>
        <w:sz w:val="16"/>
        <w:szCs w:val="16"/>
      </w:rPr>
    </w:pPr>
  </w:p>
  <w:p w:rsidR="00E90599" w:rsidRDefault="00E9059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B1D" w:rsidRDefault="00E75B1D" w:rsidP="00F93737">
      <w:pPr>
        <w:spacing w:after="0" w:line="240" w:lineRule="auto"/>
      </w:pPr>
      <w:r>
        <w:separator/>
      </w:r>
    </w:p>
  </w:footnote>
  <w:footnote w:type="continuationSeparator" w:id="0">
    <w:p w:rsidR="00E75B1D" w:rsidRDefault="00E75B1D" w:rsidP="00F937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94D" w:rsidRDefault="002C194D">
    <w:pPr>
      <w:pStyle w:val="Cabealho"/>
    </w:pPr>
  </w:p>
  <w:p w:rsidR="00E90599" w:rsidRDefault="002C194D" w:rsidP="002C194D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5400040" cy="7080399"/>
          <wp:effectExtent l="19050" t="0" r="0" b="0"/>
          <wp:docPr id="1" name="Imagem 1" descr="https://www.cultura.go.gov.br/images/logos/Brasao_Estado_Goi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cultura.go.gov.br/images/logos/Brasao_Estado_Goi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70803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B15C2"/>
    <w:multiLevelType w:val="hybridMultilevel"/>
    <w:tmpl w:val="D0FE3A8C"/>
    <w:lvl w:ilvl="0" w:tplc="2C2C20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53A7"/>
    <w:rsid w:val="000053A7"/>
    <w:rsid w:val="00020E5A"/>
    <w:rsid w:val="00033548"/>
    <w:rsid w:val="00067213"/>
    <w:rsid w:val="000728F1"/>
    <w:rsid w:val="00131105"/>
    <w:rsid w:val="00161D06"/>
    <w:rsid w:val="0016635E"/>
    <w:rsid w:val="00181E11"/>
    <w:rsid w:val="001A337D"/>
    <w:rsid w:val="001A568A"/>
    <w:rsid w:val="001B19DC"/>
    <w:rsid w:val="001C52D2"/>
    <w:rsid w:val="00215E14"/>
    <w:rsid w:val="002209C8"/>
    <w:rsid w:val="00281FB4"/>
    <w:rsid w:val="002C0EED"/>
    <w:rsid w:val="002C194D"/>
    <w:rsid w:val="00314530"/>
    <w:rsid w:val="00324813"/>
    <w:rsid w:val="00327141"/>
    <w:rsid w:val="003A2503"/>
    <w:rsid w:val="003D56A2"/>
    <w:rsid w:val="004E4490"/>
    <w:rsid w:val="004F4073"/>
    <w:rsid w:val="00543688"/>
    <w:rsid w:val="00564DCE"/>
    <w:rsid w:val="00576C21"/>
    <w:rsid w:val="00576E3E"/>
    <w:rsid w:val="0058576D"/>
    <w:rsid w:val="005A7191"/>
    <w:rsid w:val="005C15F3"/>
    <w:rsid w:val="005C5A5D"/>
    <w:rsid w:val="0060569B"/>
    <w:rsid w:val="00606129"/>
    <w:rsid w:val="00615C6A"/>
    <w:rsid w:val="006715FF"/>
    <w:rsid w:val="006A1A79"/>
    <w:rsid w:val="006C60FF"/>
    <w:rsid w:val="00700D39"/>
    <w:rsid w:val="00701374"/>
    <w:rsid w:val="007406EB"/>
    <w:rsid w:val="007434F5"/>
    <w:rsid w:val="00797E04"/>
    <w:rsid w:val="007B07FA"/>
    <w:rsid w:val="007E20BB"/>
    <w:rsid w:val="007F07F2"/>
    <w:rsid w:val="00804388"/>
    <w:rsid w:val="0082419F"/>
    <w:rsid w:val="008A4B40"/>
    <w:rsid w:val="008B6B21"/>
    <w:rsid w:val="008C2639"/>
    <w:rsid w:val="008D10F6"/>
    <w:rsid w:val="00904A6A"/>
    <w:rsid w:val="00916FFF"/>
    <w:rsid w:val="009667A2"/>
    <w:rsid w:val="009A289C"/>
    <w:rsid w:val="009D5B81"/>
    <w:rsid w:val="009E6B40"/>
    <w:rsid w:val="00A13DAA"/>
    <w:rsid w:val="00A3755A"/>
    <w:rsid w:val="00A431EF"/>
    <w:rsid w:val="00A43BF1"/>
    <w:rsid w:val="00A56169"/>
    <w:rsid w:val="00A72532"/>
    <w:rsid w:val="00A83087"/>
    <w:rsid w:val="00A86512"/>
    <w:rsid w:val="00B04AC5"/>
    <w:rsid w:val="00B05E73"/>
    <w:rsid w:val="00B44B9E"/>
    <w:rsid w:val="00B54252"/>
    <w:rsid w:val="00B6380F"/>
    <w:rsid w:val="00B63893"/>
    <w:rsid w:val="00B9643A"/>
    <w:rsid w:val="00BE4532"/>
    <w:rsid w:val="00BE5CE7"/>
    <w:rsid w:val="00BF0C5B"/>
    <w:rsid w:val="00C42D8E"/>
    <w:rsid w:val="00C86E86"/>
    <w:rsid w:val="00C95994"/>
    <w:rsid w:val="00CC0134"/>
    <w:rsid w:val="00D10FB8"/>
    <w:rsid w:val="00D258C3"/>
    <w:rsid w:val="00D67ED1"/>
    <w:rsid w:val="00D841CE"/>
    <w:rsid w:val="00D94F6D"/>
    <w:rsid w:val="00DB4CAE"/>
    <w:rsid w:val="00DE610E"/>
    <w:rsid w:val="00DF2242"/>
    <w:rsid w:val="00E01782"/>
    <w:rsid w:val="00E01E35"/>
    <w:rsid w:val="00E10573"/>
    <w:rsid w:val="00E419A7"/>
    <w:rsid w:val="00E75B1D"/>
    <w:rsid w:val="00E90599"/>
    <w:rsid w:val="00E9378F"/>
    <w:rsid w:val="00E94D17"/>
    <w:rsid w:val="00E96D01"/>
    <w:rsid w:val="00E979A3"/>
    <w:rsid w:val="00EB0572"/>
    <w:rsid w:val="00EC77D0"/>
    <w:rsid w:val="00ED58D6"/>
    <w:rsid w:val="00ED7090"/>
    <w:rsid w:val="00EE0A64"/>
    <w:rsid w:val="00EF27CD"/>
    <w:rsid w:val="00F25159"/>
    <w:rsid w:val="00F4059A"/>
    <w:rsid w:val="00F92800"/>
    <w:rsid w:val="00F93737"/>
    <w:rsid w:val="00FC6924"/>
    <w:rsid w:val="00FE35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B40"/>
  </w:style>
  <w:style w:type="paragraph" w:styleId="Ttulo1">
    <w:name w:val="heading 1"/>
    <w:basedOn w:val="Normal"/>
    <w:next w:val="Normal"/>
    <w:link w:val="Ttulo1Char"/>
    <w:qFormat/>
    <w:rsid w:val="002C194D"/>
    <w:pPr>
      <w:keepNext/>
      <w:spacing w:after="0" w:line="240" w:lineRule="auto"/>
      <w:outlineLvl w:val="0"/>
    </w:pPr>
    <w:rPr>
      <w:rFonts w:ascii="Arial Narrow" w:eastAsia="Times New Roman" w:hAnsi="Arial Narrow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053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053A7"/>
  </w:style>
  <w:style w:type="character" w:styleId="Hyperlink">
    <w:name w:val="Hyperlink"/>
    <w:basedOn w:val="Fontepargpadro"/>
    <w:uiPriority w:val="99"/>
    <w:unhideWhenUsed/>
    <w:rsid w:val="000053A7"/>
    <w:rPr>
      <w:color w:val="0000FF"/>
      <w:u w:val="single"/>
    </w:rPr>
  </w:style>
  <w:style w:type="table" w:styleId="Tabelacomgrade">
    <w:name w:val="Table Grid"/>
    <w:basedOn w:val="Tabelanormal"/>
    <w:uiPriority w:val="59"/>
    <w:rsid w:val="00161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F937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3737"/>
  </w:style>
  <w:style w:type="paragraph" w:styleId="Rodap">
    <w:name w:val="footer"/>
    <w:basedOn w:val="Normal"/>
    <w:link w:val="RodapChar"/>
    <w:uiPriority w:val="99"/>
    <w:unhideWhenUsed/>
    <w:rsid w:val="00F937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3737"/>
  </w:style>
  <w:style w:type="paragraph" w:styleId="Textodebalo">
    <w:name w:val="Balloon Text"/>
    <w:basedOn w:val="Normal"/>
    <w:link w:val="TextodebaloChar"/>
    <w:uiPriority w:val="99"/>
    <w:semiHidden/>
    <w:unhideWhenUsed/>
    <w:rsid w:val="00ED5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D58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E4532"/>
    <w:pPr>
      <w:ind w:left="720"/>
      <w:contextualSpacing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B9643A"/>
    <w:rPr>
      <w:color w:val="808080"/>
      <w:shd w:val="clear" w:color="auto" w:fill="E6E6E6"/>
    </w:rPr>
  </w:style>
  <w:style w:type="paragraph" w:customStyle="1" w:styleId="Default">
    <w:name w:val="Default"/>
    <w:rsid w:val="00020E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2C194D"/>
    <w:rPr>
      <w:rFonts w:ascii="Arial Narrow" w:eastAsia="Times New Roman" w:hAnsi="Arial Narrow" w:cs="Times New Roman"/>
      <w:b/>
      <w:bCs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5989C-E0CF-481E-B16F-BC3E6638E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4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a Noberto</dc:creator>
  <cp:lastModifiedBy>Adrielly Rodrigues Ribeiro Goncalves</cp:lastModifiedBy>
  <cp:revision>7</cp:revision>
  <cp:lastPrinted>2016-03-02T12:03:00Z</cp:lastPrinted>
  <dcterms:created xsi:type="dcterms:W3CDTF">2022-07-08T20:39:00Z</dcterms:created>
  <dcterms:modified xsi:type="dcterms:W3CDTF">2022-07-11T12:28:00Z</dcterms:modified>
</cp:coreProperties>
</file>